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F4F0" w14:textId="63F524D5" w:rsidR="009856CF" w:rsidRPr="00C52C97" w:rsidRDefault="009856CF" w:rsidP="006E086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C52C97">
        <w:rPr>
          <w:rFonts w:ascii="Times New Roman" w:hAnsi="Times New Roman" w:cs="Times New Roman"/>
          <w:b/>
          <w:bCs/>
          <w:sz w:val="40"/>
          <w:szCs w:val="36"/>
        </w:rPr>
        <w:t>SOFTWARE REQUIREMENT SPECIFICATION</w:t>
      </w:r>
    </w:p>
    <w:p w14:paraId="41013AE9" w14:textId="2B460798" w:rsidR="009856CF" w:rsidRPr="00C52C97" w:rsidRDefault="009856CF" w:rsidP="006E086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C52C97">
        <w:rPr>
          <w:rFonts w:ascii="Times New Roman" w:hAnsi="Times New Roman" w:cs="Times New Roman"/>
          <w:b/>
          <w:bCs/>
          <w:sz w:val="40"/>
          <w:szCs w:val="36"/>
        </w:rPr>
        <w:t>FOR</w:t>
      </w:r>
    </w:p>
    <w:p w14:paraId="76A8A0F2" w14:textId="30C4D6B3" w:rsidR="00203355" w:rsidRPr="00C52C97" w:rsidRDefault="00E07D03" w:rsidP="006E086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TITLE</w:t>
      </w:r>
    </w:p>
    <w:p w14:paraId="4BF8DDD3" w14:textId="7F8F03D5" w:rsidR="00F8533D" w:rsidRPr="00C52C97" w:rsidRDefault="00F8533D" w:rsidP="00F8533D">
      <w:pPr>
        <w:tabs>
          <w:tab w:val="left" w:pos="20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2C97">
        <w:rPr>
          <w:rFonts w:ascii="Times New Roman" w:hAnsi="Times New Roman" w:cs="Times New Roman"/>
          <w:b/>
          <w:bCs/>
          <w:sz w:val="28"/>
          <w:szCs w:val="24"/>
        </w:rPr>
        <w:t>Under the Subject of</w:t>
      </w:r>
    </w:p>
    <w:p w14:paraId="2562BA01" w14:textId="2217D2E4" w:rsidR="00F8533D" w:rsidRPr="00C52C97" w:rsidRDefault="00F8533D" w:rsidP="005425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C52C97">
        <w:rPr>
          <w:rFonts w:ascii="Times New Roman" w:hAnsi="Times New Roman" w:cs="Times New Roman"/>
          <w:b/>
          <w:bCs/>
          <w:sz w:val="36"/>
          <w:szCs w:val="24"/>
        </w:rPr>
        <w:t>Software Engineering</w:t>
      </w:r>
    </w:p>
    <w:p w14:paraId="57867461" w14:textId="54462203" w:rsidR="00F8533D" w:rsidRPr="00C52C97" w:rsidRDefault="00F8533D" w:rsidP="005425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2C97">
        <w:rPr>
          <w:rFonts w:ascii="Times New Roman" w:hAnsi="Times New Roman" w:cs="Times New Roman"/>
          <w:b/>
          <w:bCs/>
          <w:sz w:val="28"/>
          <w:szCs w:val="24"/>
        </w:rPr>
        <w:t>(Semester – I)</w:t>
      </w:r>
    </w:p>
    <w:p w14:paraId="12824402" w14:textId="77777777" w:rsidR="005425A7" w:rsidRPr="00C52C97" w:rsidRDefault="005425A7" w:rsidP="00F8533D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11B39" w14:textId="3D3417CF" w:rsidR="00F8533D" w:rsidRPr="00C52C97" w:rsidRDefault="00F8533D" w:rsidP="00F8533D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C97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092EC020" w14:textId="4CDB85EB" w:rsidR="00E261C6" w:rsidRPr="00A673DA" w:rsidRDefault="00920D50" w:rsidP="00A673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Student</w:t>
      </w:r>
      <w:r w:rsidR="00E261C6" w:rsidRPr="00A673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Enrolment Number</w:t>
      </w:r>
      <w:r w:rsidR="00E261C6" w:rsidRPr="00A673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181826" w14:textId="1CAD67FB" w:rsidR="00D27EBF" w:rsidRPr="00C52C97" w:rsidRDefault="00D27EBF" w:rsidP="00E261C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9DFBE" w14:textId="77777777" w:rsidR="005425A7" w:rsidRPr="00C52C97" w:rsidRDefault="005425A7" w:rsidP="007F4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BA3CB" w14:textId="69CF032C" w:rsidR="00F8533D" w:rsidRPr="00C52C97" w:rsidRDefault="00F8533D" w:rsidP="005425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2C97">
        <w:rPr>
          <w:rFonts w:ascii="Times New Roman" w:hAnsi="Times New Roman" w:cs="Times New Roman"/>
          <w:b/>
          <w:bCs/>
          <w:sz w:val="28"/>
          <w:szCs w:val="24"/>
        </w:rPr>
        <w:t>Mr. ANILKUMAR</w:t>
      </w:r>
      <w:r w:rsidR="007F4102" w:rsidRPr="00C52C9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C52C97">
        <w:rPr>
          <w:rFonts w:ascii="Times New Roman" w:hAnsi="Times New Roman" w:cs="Times New Roman"/>
          <w:b/>
          <w:bCs/>
          <w:sz w:val="28"/>
          <w:szCs w:val="24"/>
        </w:rPr>
        <w:t>RATHOUR</w:t>
      </w:r>
    </w:p>
    <w:p w14:paraId="1BC78A39" w14:textId="0F87A210" w:rsidR="00F8533D" w:rsidRPr="00C52C97" w:rsidRDefault="00F8533D" w:rsidP="005425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C97">
        <w:rPr>
          <w:rFonts w:ascii="Times New Roman" w:hAnsi="Times New Roman" w:cs="Times New Roman"/>
          <w:b/>
          <w:bCs/>
          <w:sz w:val="24"/>
          <w:szCs w:val="24"/>
        </w:rPr>
        <w:t>(Faculty Guide)</w:t>
      </w:r>
    </w:p>
    <w:p w14:paraId="6160FE00" w14:textId="77777777" w:rsidR="005425A7" w:rsidRPr="00C52C97" w:rsidRDefault="005425A7" w:rsidP="005425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964C0" w14:textId="0E19CCBD" w:rsidR="00F8533D" w:rsidRPr="00C52C97" w:rsidRDefault="004F5163" w:rsidP="005425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r. Meghna Parikh</w:t>
      </w:r>
    </w:p>
    <w:p w14:paraId="4A4ADF6F" w14:textId="25852955" w:rsidR="00F8533D" w:rsidRPr="00C52C97" w:rsidRDefault="00F8533D" w:rsidP="005425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C9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425A7" w:rsidRPr="00C52C97">
        <w:rPr>
          <w:rFonts w:ascii="Times New Roman" w:hAnsi="Times New Roman" w:cs="Times New Roman"/>
          <w:b/>
          <w:bCs/>
          <w:sz w:val="24"/>
          <w:szCs w:val="24"/>
        </w:rPr>
        <w:t>FY</w:t>
      </w:r>
      <w:r w:rsidR="004F51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25A7" w:rsidRPr="00C52C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52C97">
        <w:rPr>
          <w:rFonts w:ascii="Times New Roman" w:hAnsi="Times New Roman" w:cs="Times New Roman"/>
          <w:b/>
          <w:bCs/>
          <w:sz w:val="24"/>
          <w:szCs w:val="24"/>
        </w:rPr>
        <w:t>Head of Department)</w:t>
      </w:r>
    </w:p>
    <w:p w14:paraId="46CF5CFA" w14:textId="77777777" w:rsidR="00482E70" w:rsidRPr="00C52C97" w:rsidRDefault="00482E70" w:rsidP="00482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ADEF6" w14:textId="77777777" w:rsidR="00482E70" w:rsidRPr="00C52C97" w:rsidRDefault="00482E70" w:rsidP="00482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04D8" w14:textId="1C2EC727" w:rsidR="00F8533D" w:rsidRPr="00C52C97" w:rsidRDefault="00F8533D" w:rsidP="00482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C97">
        <w:rPr>
          <w:rFonts w:ascii="Times New Roman" w:hAnsi="Times New Roman" w:cs="Times New Roman"/>
          <w:b/>
          <w:bCs/>
          <w:sz w:val="24"/>
          <w:szCs w:val="24"/>
        </w:rPr>
        <w:t>Academic Year</w:t>
      </w:r>
    </w:p>
    <w:p w14:paraId="7A868D35" w14:textId="139BFDDD" w:rsidR="00640BD7" w:rsidRPr="00C52C97" w:rsidRDefault="00F8533D" w:rsidP="00482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C9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F51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2C97">
        <w:rPr>
          <w:rFonts w:ascii="Times New Roman" w:hAnsi="Times New Roman" w:cs="Times New Roman"/>
          <w:b/>
          <w:bCs/>
          <w:sz w:val="24"/>
          <w:szCs w:val="24"/>
        </w:rPr>
        <w:t xml:space="preserve"> – 2</w:t>
      </w:r>
      <w:r w:rsidR="004F516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B0F72BC" w14:textId="61DF1BCB" w:rsidR="00640BD7" w:rsidRPr="00C52C97" w:rsidRDefault="00640BD7" w:rsidP="00F8533D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8478B" w14:textId="46E53ED1" w:rsidR="0013009E" w:rsidRPr="00C52C97" w:rsidRDefault="0013009E" w:rsidP="0013009E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52C97">
        <w:rPr>
          <w:noProof/>
          <w:lang w:eastAsia="en-IN" w:bidi="gu-IN"/>
        </w:rPr>
        <w:drawing>
          <wp:inline distT="0" distB="0" distL="0" distR="0" wp14:anchorId="63A7A89F" wp14:editId="624956A1">
            <wp:extent cx="1272202" cy="1105786"/>
            <wp:effectExtent l="0" t="0" r="4445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19" cy="11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26FE" w14:textId="77777777" w:rsidR="00B0068C" w:rsidRPr="00C52C97" w:rsidRDefault="0013009E" w:rsidP="0013009E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  <w:sectPr w:rsidR="00B0068C" w:rsidRPr="00C52C97" w:rsidSect="00B0068C">
          <w:footerReference w:type="default" r:id="rId9"/>
          <w:pgSz w:w="11906" w:h="16838" w:code="9"/>
          <w:pgMar w:top="1440" w:right="1440" w:bottom="1440" w:left="1440" w:header="708" w:footer="567" w:gutter="0"/>
          <w:pgNumType w:start="1"/>
          <w:cols w:space="708"/>
          <w:titlePg/>
          <w:docGrid w:linePitch="360"/>
        </w:sectPr>
      </w:pPr>
      <w:r w:rsidRPr="00C52C97">
        <w:rPr>
          <w:rFonts w:ascii="Times New Roman" w:hAnsi="Times New Roman" w:cs="Times New Roman"/>
          <w:b/>
          <w:bCs/>
          <w:sz w:val="32"/>
          <w:szCs w:val="24"/>
        </w:rPr>
        <w:t>L. J.  Institute of Engineering &amp; Technology, Ahmedabad (LJU)</w:t>
      </w:r>
    </w:p>
    <w:p w14:paraId="3D5A8E88" w14:textId="77777777" w:rsidR="00D47BE9" w:rsidRPr="00C52C97" w:rsidRDefault="00D47BE9" w:rsidP="00D47BE9">
      <w:pPr>
        <w:pStyle w:val="BodyText"/>
        <w:jc w:val="center"/>
        <w:rPr>
          <w:sz w:val="20"/>
        </w:rPr>
      </w:pPr>
      <w:r w:rsidRPr="00C52C97">
        <w:rPr>
          <w:noProof/>
          <w:sz w:val="20"/>
          <w:lang w:eastAsia="en-IN" w:bidi="gu-IN"/>
        </w:rPr>
        <w:lastRenderedPageBreak/>
        <w:drawing>
          <wp:inline distT="0" distB="0" distL="0" distR="0" wp14:anchorId="4BC05580" wp14:editId="417A069C">
            <wp:extent cx="1088577" cy="956930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488" cy="9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232A" w14:textId="77777777" w:rsidR="0046441C" w:rsidRPr="00C52C97" w:rsidRDefault="00D47BE9" w:rsidP="0046441C">
      <w:pPr>
        <w:tabs>
          <w:tab w:val="left" w:pos="9072"/>
        </w:tabs>
        <w:spacing w:before="9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97">
        <w:rPr>
          <w:rFonts w:ascii="Times New Roman" w:hAnsi="Times New Roman" w:cs="Times New Roman"/>
          <w:b/>
          <w:sz w:val="24"/>
          <w:szCs w:val="24"/>
        </w:rPr>
        <w:t>L. J. INSTITUTE OF ENGINEERING AND TECHNOLOGY</w:t>
      </w:r>
    </w:p>
    <w:p w14:paraId="26A6AF08" w14:textId="677C4C46" w:rsidR="00D47BE9" w:rsidRPr="00C52C97" w:rsidRDefault="0046441C" w:rsidP="0046441C">
      <w:pPr>
        <w:tabs>
          <w:tab w:val="left" w:pos="9072"/>
        </w:tabs>
        <w:spacing w:before="90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97">
        <w:rPr>
          <w:rFonts w:ascii="Times New Roman" w:hAnsi="Times New Roman" w:cs="Times New Roman"/>
          <w:b/>
          <w:sz w:val="24"/>
          <w:szCs w:val="24"/>
        </w:rPr>
        <w:t>FY</w:t>
      </w:r>
      <w:r w:rsidR="004F5163">
        <w:rPr>
          <w:rFonts w:ascii="Times New Roman" w:hAnsi="Times New Roman" w:cs="Times New Roman"/>
          <w:b/>
          <w:sz w:val="24"/>
          <w:szCs w:val="24"/>
        </w:rPr>
        <w:t>2</w:t>
      </w:r>
      <w:r w:rsidRPr="00C52C97">
        <w:rPr>
          <w:rFonts w:ascii="Times New Roman" w:hAnsi="Times New Roman" w:cs="Times New Roman"/>
          <w:b/>
          <w:sz w:val="24"/>
          <w:szCs w:val="24"/>
        </w:rPr>
        <w:t>-</w:t>
      </w:r>
      <w:r w:rsidR="00D47BE9" w:rsidRPr="00C52C97">
        <w:rPr>
          <w:rFonts w:ascii="Times New Roman" w:hAnsi="Times New Roman" w:cs="Times New Roman"/>
          <w:b/>
          <w:sz w:val="24"/>
          <w:szCs w:val="24"/>
        </w:rPr>
        <w:t>Department 202</w:t>
      </w:r>
      <w:r w:rsidR="004F5163">
        <w:rPr>
          <w:rFonts w:ascii="Times New Roman" w:hAnsi="Times New Roman" w:cs="Times New Roman"/>
          <w:b/>
          <w:sz w:val="24"/>
          <w:szCs w:val="24"/>
        </w:rPr>
        <w:t>4</w:t>
      </w:r>
      <w:r w:rsidR="00D47BE9" w:rsidRPr="00C52C97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4F5163">
        <w:rPr>
          <w:rFonts w:ascii="Times New Roman" w:hAnsi="Times New Roman" w:cs="Times New Roman"/>
          <w:b/>
          <w:sz w:val="24"/>
          <w:szCs w:val="24"/>
        </w:rPr>
        <w:t>5</w:t>
      </w:r>
    </w:p>
    <w:p w14:paraId="6395831F" w14:textId="77777777" w:rsidR="00D47BE9" w:rsidRPr="00C52C97" w:rsidRDefault="00D47BE9" w:rsidP="00D47BE9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79D42575" w14:textId="77777777" w:rsidR="00D47BE9" w:rsidRPr="00C52C97" w:rsidRDefault="00D47BE9" w:rsidP="00D47BE9">
      <w:pPr>
        <w:spacing w:before="1"/>
        <w:ind w:right="98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52C97">
        <w:rPr>
          <w:rFonts w:ascii="Times New Roman" w:hAnsi="Times New Roman" w:cs="Times New Roman"/>
          <w:b/>
          <w:sz w:val="32"/>
          <w:szCs w:val="24"/>
          <w:u w:val="thick"/>
        </w:rPr>
        <w:t>CERTIFICATE</w:t>
      </w:r>
    </w:p>
    <w:p w14:paraId="5AADFA9B" w14:textId="5B4C00A1" w:rsidR="00D47BE9" w:rsidRPr="00C52C97" w:rsidRDefault="00D47BE9" w:rsidP="002D1117">
      <w:pPr>
        <w:spacing w:before="217"/>
        <w:ind w:left="6480"/>
        <w:rPr>
          <w:rFonts w:ascii="Times New Roman" w:hAnsi="Times New Roman" w:cs="Times New Roman"/>
          <w:sz w:val="24"/>
          <w:szCs w:val="24"/>
        </w:rPr>
      </w:pPr>
      <w:r w:rsidRPr="00C52C97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5F73E4F2" w14:textId="3185A3BC" w:rsidR="00D47BE9" w:rsidRPr="00C52C97" w:rsidRDefault="00D47BE9" w:rsidP="0046441C">
      <w:pPr>
        <w:pStyle w:val="BodyText"/>
        <w:spacing w:before="181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C52C97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="0046441C" w:rsidRPr="00C52C97">
        <w:rPr>
          <w:rFonts w:ascii="Times New Roman" w:hAnsi="Times New Roman" w:cs="Times New Roman"/>
          <w:sz w:val="24"/>
          <w:szCs w:val="24"/>
        </w:rPr>
        <w:t>Software Engineering</w:t>
      </w:r>
      <w:r w:rsidRPr="00C52C97">
        <w:rPr>
          <w:rFonts w:ascii="Times New Roman" w:hAnsi="Times New Roman" w:cs="Times New Roman"/>
          <w:sz w:val="24"/>
          <w:szCs w:val="24"/>
        </w:rPr>
        <w:t xml:space="preserve"> Work entitled </w:t>
      </w:r>
      <w:r w:rsidRPr="00C52C97">
        <w:rPr>
          <w:rFonts w:ascii="Times New Roman" w:hAnsi="Times New Roman" w:cs="Times New Roman"/>
          <w:b/>
          <w:spacing w:val="-4"/>
          <w:sz w:val="24"/>
          <w:szCs w:val="24"/>
        </w:rPr>
        <w:t>“</w:t>
      </w:r>
      <w:r w:rsidR="00E07D03">
        <w:rPr>
          <w:rFonts w:ascii="Times New Roman" w:hAnsi="Times New Roman" w:cs="Times New Roman"/>
          <w:b/>
          <w:i/>
          <w:spacing w:val="-4"/>
          <w:sz w:val="24"/>
          <w:szCs w:val="24"/>
          <w:u w:val="thick"/>
        </w:rPr>
        <w:t>Title</w:t>
      </w:r>
      <w:r w:rsidRPr="00C52C97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  <w:r w:rsidRPr="00C52C9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C52C9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carried</w:t>
      </w:r>
      <w:r w:rsidRPr="00C52C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out</w:t>
      </w:r>
      <w:r w:rsidRPr="00C52C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by</w:t>
      </w:r>
      <w:r w:rsidRPr="00C52C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the</w:t>
      </w:r>
      <w:r w:rsidRPr="00C52C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group</w:t>
      </w:r>
      <w:r w:rsidRPr="00C52C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of</w:t>
      </w:r>
      <w:r w:rsidRPr="00C52C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students</w:t>
      </w:r>
      <w:r w:rsidRPr="00C52C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mentioned</w:t>
      </w:r>
      <w:r w:rsidRPr="00C52C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below under my guidance is approved for the Degree of Bachelor of Engineering (Semester</w:t>
      </w:r>
      <w:r w:rsidR="002D1117" w:rsidRPr="00C52C97">
        <w:rPr>
          <w:rFonts w:ascii="Times New Roman" w:hAnsi="Times New Roman" w:cs="Times New Roman"/>
          <w:sz w:val="24"/>
          <w:szCs w:val="24"/>
        </w:rPr>
        <w:t>-I</w:t>
      </w:r>
      <w:r w:rsidRPr="00C52C97">
        <w:rPr>
          <w:rFonts w:ascii="Times New Roman" w:hAnsi="Times New Roman" w:cs="Times New Roman"/>
          <w:sz w:val="24"/>
          <w:szCs w:val="24"/>
        </w:rPr>
        <w:t xml:space="preserve">) of </w:t>
      </w:r>
      <w:r w:rsidR="00FC41F5" w:rsidRPr="00C52C97">
        <w:rPr>
          <w:rFonts w:ascii="Times New Roman" w:hAnsi="Times New Roman" w:cs="Times New Roman"/>
          <w:sz w:val="24"/>
          <w:szCs w:val="24"/>
        </w:rPr>
        <w:t>L. J. Institute of Engineering and Technology (LJU)</w:t>
      </w:r>
      <w:r w:rsidRPr="00C52C97">
        <w:rPr>
          <w:rFonts w:ascii="Times New Roman" w:hAnsi="Times New Roman" w:cs="Times New Roman"/>
          <w:sz w:val="24"/>
          <w:szCs w:val="24"/>
        </w:rPr>
        <w:t xml:space="preserve"> during the academic year</w:t>
      </w:r>
      <w:r w:rsidRPr="00C52C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C97">
        <w:rPr>
          <w:rFonts w:ascii="Times New Roman" w:hAnsi="Times New Roman" w:cs="Times New Roman"/>
          <w:sz w:val="24"/>
          <w:szCs w:val="24"/>
        </w:rPr>
        <w:t>202</w:t>
      </w:r>
      <w:r w:rsidR="00920D50">
        <w:rPr>
          <w:rFonts w:ascii="Times New Roman" w:hAnsi="Times New Roman" w:cs="Times New Roman"/>
          <w:sz w:val="24"/>
          <w:szCs w:val="24"/>
        </w:rPr>
        <w:t>3</w:t>
      </w:r>
      <w:r w:rsidRPr="00C52C97">
        <w:rPr>
          <w:rFonts w:ascii="Times New Roman" w:hAnsi="Times New Roman" w:cs="Times New Roman"/>
          <w:sz w:val="24"/>
          <w:szCs w:val="24"/>
        </w:rPr>
        <w:t>-2</w:t>
      </w:r>
      <w:r w:rsidR="00920D50">
        <w:rPr>
          <w:rFonts w:ascii="Times New Roman" w:hAnsi="Times New Roman" w:cs="Times New Roman"/>
          <w:sz w:val="24"/>
          <w:szCs w:val="24"/>
        </w:rPr>
        <w:t>4</w:t>
      </w:r>
      <w:r w:rsidRPr="00C52C97">
        <w:rPr>
          <w:rFonts w:ascii="Times New Roman" w:hAnsi="Times New Roman" w:cs="Times New Roman"/>
          <w:sz w:val="24"/>
          <w:szCs w:val="24"/>
        </w:rPr>
        <w:t>.</w:t>
      </w:r>
    </w:p>
    <w:p w14:paraId="68B1B075" w14:textId="77777777" w:rsidR="00D47BE9" w:rsidRPr="00C52C97" w:rsidRDefault="00D47BE9" w:rsidP="00D47BE9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74CB7AFB" w14:textId="063BC563" w:rsidR="00556703" w:rsidRDefault="00920D50" w:rsidP="00556703">
      <w:pPr>
        <w:pStyle w:val="ListParagraph"/>
        <w:widowControl w:val="0"/>
        <w:numPr>
          <w:ilvl w:val="0"/>
          <w:numId w:val="17"/>
        </w:numPr>
        <w:tabs>
          <w:tab w:val="left" w:pos="3828"/>
        </w:tabs>
        <w:autoSpaceDE w:val="0"/>
        <w:autoSpaceDN w:val="0"/>
        <w:spacing w:before="15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  <w:r w:rsidR="00556703" w:rsidRPr="005567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rolment Number</w:t>
      </w:r>
      <w:r w:rsidR="00556703" w:rsidRPr="00556703">
        <w:rPr>
          <w:rFonts w:ascii="Times New Roman" w:hAnsi="Times New Roman" w:cs="Times New Roman"/>
          <w:sz w:val="24"/>
          <w:szCs w:val="24"/>
        </w:rPr>
        <w:t>)</w:t>
      </w:r>
    </w:p>
    <w:p w14:paraId="3E100EAD" w14:textId="77777777" w:rsidR="00920D50" w:rsidRPr="00556703" w:rsidRDefault="00920D50" w:rsidP="00556703">
      <w:pPr>
        <w:pStyle w:val="ListParagraph"/>
        <w:widowControl w:val="0"/>
        <w:numPr>
          <w:ilvl w:val="0"/>
          <w:numId w:val="17"/>
        </w:numPr>
        <w:tabs>
          <w:tab w:val="left" w:pos="3828"/>
        </w:tabs>
        <w:autoSpaceDE w:val="0"/>
        <w:autoSpaceDN w:val="0"/>
        <w:spacing w:before="15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EC7877" w14:textId="77777777" w:rsidR="00D47BE9" w:rsidRPr="00C52C97" w:rsidRDefault="00D47BE9" w:rsidP="00920D50">
      <w:pPr>
        <w:pStyle w:val="BodyTex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15C1D5D0" w14:textId="3205A177" w:rsidR="00D47BE9" w:rsidRPr="00C52C97" w:rsidRDefault="00D47BE9" w:rsidP="00D47BE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D100D6D" w14:textId="77777777" w:rsidR="00925EE5" w:rsidRPr="00C52C97" w:rsidRDefault="00925EE5" w:rsidP="00D47BE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82F1AED" w14:textId="77777777" w:rsidR="008432D9" w:rsidRDefault="008432D9" w:rsidP="00D47BE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9E763BE" w14:textId="77777777" w:rsidR="00792074" w:rsidRDefault="00792074" w:rsidP="00D47BE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CEA3FF8" w14:textId="77777777" w:rsidR="00792074" w:rsidRDefault="00792074" w:rsidP="00D47BE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1A50607" w14:textId="77777777" w:rsidR="00792074" w:rsidRPr="00C52C97" w:rsidRDefault="00792074" w:rsidP="00D47BE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83440A3" w14:textId="77777777" w:rsidR="00D47BE9" w:rsidRPr="00C52C97" w:rsidRDefault="00D47BE9" w:rsidP="00D47BE9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490"/>
      </w:tblGrid>
      <w:tr w:rsidR="00C52C97" w:rsidRPr="00C52C97" w14:paraId="42D04A54" w14:textId="77777777" w:rsidTr="008432D9">
        <w:trPr>
          <w:trHeight w:val="371"/>
          <w:jc w:val="center"/>
        </w:trPr>
        <w:tc>
          <w:tcPr>
            <w:tcW w:w="2513" w:type="pct"/>
            <w:vAlign w:val="center"/>
          </w:tcPr>
          <w:p w14:paraId="17A09046" w14:textId="77777777" w:rsidR="00D47BE9" w:rsidRPr="00C52C97" w:rsidRDefault="00D47BE9" w:rsidP="008432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52C97">
              <w:rPr>
                <w:b/>
                <w:sz w:val="24"/>
                <w:szCs w:val="24"/>
              </w:rPr>
              <w:t>Guide</w:t>
            </w:r>
          </w:p>
          <w:p w14:paraId="6BDACD6A" w14:textId="4D431A0E" w:rsidR="00D47BE9" w:rsidRPr="00C52C97" w:rsidRDefault="00D47BE9" w:rsidP="008432D9">
            <w:pPr>
              <w:pStyle w:val="TableParagraph"/>
              <w:ind w:left="0" w:right="9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7" w:type="pct"/>
            <w:vAlign w:val="center"/>
          </w:tcPr>
          <w:p w14:paraId="68C0AD96" w14:textId="59490751" w:rsidR="00D47BE9" w:rsidRPr="00C52C97" w:rsidRDefault="00D47BE9" w:rsidP="008432D9">
            <w:pPr>
              <w:pStyle w:val="TableParagraph"/>
              <w:ind w:left="0" w:right="198"/>
              <w:jc w:val="center"/>
              <w:rPr>
                <w:b/>
                <w:sz w:val="24"/>
                <w:szCs w:val="24"/>
              </w:rPr>
            </w:pPr>
          </w:p>
        </w:tc>
      </w:tr>
      <w:tr w:rsidR="00C52C97" w:rsidRPr="00C52C97" w14:paraId="1F6214F8" w14:textId="77777777" w:rsidTr="008432D9">
        <w:trPr>
          <w:trHeight w:val="918"/>
          <w:jc w:val="center"/>
        </w:trPr>
        <w:tc>
          <w:tcPr>
            <w:tcW w:w="2513" w:type="pct"/>
            <w:vAlign w:val="center"/>
          </w:tcPr>
          <w:p w14:paraId="224B6F6B" w14:textId="7010431A" w:rsidR="00504127" w:rsidRPr="00C52C97" w:rsidRDefault="00504127" w:rsidP="008432D9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52C97">
              <w:rPr>
                <w:b/>
                <w:i/>
                <w:sz w:val="24"/>
                <w:szCs w:val="24"/>
              </w:rPr>
              <w:t>Mr. Anilkumar Rathour</w:t>
            </w:r>
          </w:p>
          <w:p w14:paraId="53E8C7B5" w14:textId="1606C57E" w:rsidR="00504127" w:rsidRPr="00C52C97" w:rsidRDefault="00504127" w:rsidP="008432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52C97">
              <w:rPr>
                <w:sz w:val="24"/>
                <w:szCs w:val="24"/>
              </w:rPr>
              <w:t>FY2- Department, L.J.I.E.T.</w:t>
            </w:r>
          </w:p>
        </w:tc>
        <w:tc>
          <w:tcPr>
            <w:tcW w:w="2487" w:type="pct"/>
            <w:vAlign w:val="center"/>
          </w:tcPr>
          <w:p w14:paraId="24425275" w14:textId="090FE708" w:rsidR="00504127" w:rsidRPr="00C52C97" w:rsidRDefault="00504127" w:rsidP="008432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327BD7F9" w14:textId="77777777" w:rsidR="00920D50" w:rsidRDefault="00920D50" w:rsidP="00D47BE9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6634E" w14:textId="77777777" w:rsidR="00920D50" w:rsidRDefault="00920D50" w:rsidP="00D47BE9">
      <w:pPr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B8DAC" w14:textId="54194705" w:rsidR="00640BD7" w:rsidRPr="00C52C97" w:rsidRDefault="00640BD7" w:rsidP="00D47BE9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C9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26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568"/>
        <w:gridCol w:w="7238"/>
        <w:gridCol w:w="1277"/>
      </w:tblGrid>
      <w:tr w:rsidR="00C52C97" w:rsidRPr="00A948E9" w14:paraId="1444026E" w14:textId="77777777" w:rsidTr="00950DB8">
        <w:trPr>
          <w:trHeight w:val="397"/>
        </w:trPr>
        <w:tc>
          <w:tcPr>
            <w:tcW w:w="5000" w:type="pct"/>
            <w:gridSpan w:val="4"/>
            <w:vAlign w:val="center"/>
          </w:tcPr>
          <w:p w14:paraId="29DCBCCE" w14:textId="72E51AF9" w:rsidR="0096540B" w:rsidRPr="00A948E9" w:rsidRDefault="00DD3604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96540B" w:rsidRPr="00950DB8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32"/>
                <w:szCs w:val="32"/>
              </w:rPr>
              <w:t>Table of Contents</w:t>
            </w:r>
          </w:p>
        </w:tc>
      </w:tr>
      <w:tr w:rsidR="00C52C97" w:rsidRPr="00A948E9" w14:paraId="7A721F66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2A827039" w14:textId="143DDCB9" w:rsidR="0096540B" w:rsidRPr="00A948E9" w:rsidRDefault="00950DB8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Sr. No.</w:t>
            </w:r>
          </w:p>
        </w:tc>
        <w:tc>
          <w:tcPr>
            <w:tcW w:w="299" w:type="pct"/>
            <w:vAlign w:val="center"/>
          </w:tcPr>
          <w:p w14:paraId="3E3BC465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178AE138" w14:textId="1F4A7158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Particulars</w:t>
            </w:r>
          </w:p>
        </w:tc>
        <w:tc>
          <w:tcPr>
            <w:tcW w:w="673" w:type="pct"/>
            <w:vAlign w:val="center"/>
          </w:tcPr>
          <w:p w14:paraId="45EEEFCB" w14:textId="21F74D00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Page No.</w:t>
            </w:r>
          </w:p>
        </w:tc>
      </w:tr>
      <w:tr w:rsidR="00C52C97" w:rsidRPr="00A948E9" w14:paraId="72CE14E5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57E25E2F" w14:textId="499B4EF6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</w:t>
            </w:r>
          </w:p>
        </w:tc>
        <w:tc>
          <w:tcPr>
            <w:tcW w:w="299" w:type="pct"/>
            <w:vAlign w:val="center"/>
          </w:tcPr>
          <w:p w14:paraId="546BA20B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101DF667" w14:textId="616CCAC5" w:rsidR="0096540B" w:rsidRPr="00A948E9" w:rsidRDefault="0096540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INTRODUCTION</w:t>
            </w:r>
          </w:p>
        </w:tc>
        <w:tc>
          <w:tcPr>
            <w:tcW w:w="673" w:type="pct"/>
            <w:vAlign w:val="center"/>
          </w:tcPr>
          <w:p w14:paraId="688288FC" w14:textId="63A6C3EA" w:rsidR="0096540B" w:rsidRPr="00A948E9" w:rsidRDefault="00A948E9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</w:t>
            </w:r>
          </w:p>
        </w:tc>
      </w:tr>
      <w:tr w:rsidR="00C52C97" w:rsidRPr="00A948E9" w14:paraId="47B96860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26DC6AC3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3424EFE1" w14:textId="717E9DB8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.1</w:t>
            </w:r>
          </w:p>
        </w:tc>
        <w:tc>
          <w:tcPr>
            <w:tcW w:w="3808" w:type="pct"/>
            <w:vAlign w:val="center"/>
          </w:tcPr>
          <w:p w14:paraId="67047DDD" w14:textId="33104E59" w:rsidR="0096540B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Purpose</w:t>
            </w:r>
          </w:p>
        </w:tc>
        <w:tc>
          <w:tcPr>
            <w:tcW w:w="673" w:type="pct"/>
            <w:vAlign w:val="center"/>
          </w:tcPr>
          <w:p w14:paraId="325D7E0C" w14:textId="4F5336D7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</w:t>
            </w:r>
          </w:p>
        </w:tc>
      </w:tr>
      <w:tr w:rsidR="00C52C97" w:rsidRPr="00A948E9" w14:paraId="03293642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05E388A5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6A70DA29" w14:textId="36C3B946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.2</w:t>
            </w:r>
          </w:p>
        </w:tc>
        <w:tc>
          <w:tcPr>
            <w:tcW w:w="3808" w:type="pct"/>
            <w:vAlign w:val="center"/>
          </w:tcPr>
          <w:p w14:paraId="2EE618CC" w14:textId="29A43CF6" w:rsidR="0096540B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Scope</w:t>
            </w:r>
          </w:p>
        </w:tc>
        <w:tc>
          <w:tcPr>
            <w:tcW w:w="673" w:type="pct"/>
            <w:vAlign w:val="center"/>
          </w:tcPr>
          <w:p w14:paraId="4C520F7E" w14:textId="466BA741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</w:t>
            </w:r>
          </w:p>
        </w:tc>
      </w:tr>
      <w:tr w:rsidR="00C52C97" w:rsidRPr="00A948E9" w14:paraId="2A34D85A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18A67EE8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4F9D87F2" w14:textId="6B6D4435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.3</w:t>
            </w:r>
          </w:p>
        </w:tc>
        <w:tc>
          <w:tcPr>
            <w:tcW w:w="3808" w:type="pct"/>
            <w:vAlign w:val="center"/>
          </w:tcPr>
          <w:p w14:paraId="5F134184" w14:textId="100F6226" w:rsidR="0096540B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Glossary</w:t>
            </w:r>
          </w:p>
        </w:tc>
        <w:tc>
          <w:tcPr>
            <w:tcW w:w="673" w:type="pct"/>
            <w:vAlign w:val="center"/>
          </w:tcPr>
          <w:p w14:paraId="00C53FFF" w14:textId="2AFC3797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</w:t>
            </w:r>
          </w:p>
        </w:tc>
      </w:tr>
      <w:tr w:rsidR="00C52C97" w:rsidRPr="00A948E9" w14:paraId="0FF83A81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534ED96B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50FF2AE2" w14:textId="34FB2668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.4</w:t>
            </w:r>
          </w:p>
        </w:tc>
        <w:tc>
          <w:tcPr>
            <w:tcW w:w="3808" w:type="pct"/>
            <w:vAlign w:val="center"/>
          </w:tcPr>
          <w:p w14:paraId="3F8E8DE0" w14:textId="4379C493" w:rsidR="0096540B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Overview</w:t>
            </w:r>
          </w:p>
        </w:tc>
        <w:tc>
          <w:tcPr>
            <w:tcW w:w="673" w:type="pct"/>
            <w:vAlign w:val="center"/>
          </w:tcPr>
          <w:p w14:paraId="36E1D013" w14:textId="28ED6091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</w:t>
            </w:r>
          </w:p>
        </w:tc>
      </w:tr>
      <w:tr w:rsidR="00C52C97" w:rsidRPr="00A948E9" w14:paraId="2276490C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3F4D4D90" w14:textId="51AE4B5B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</w:t>
            </w:r>
          </w:p>
        </w:tc>
        <w:tc>
          <w:tcPr>
            <w:tcW w:w="299" w:type="pct"/>
            <w:vAlign w:val="center"/>
          </w:tcPr>
          <w:p w14:paraId="6E5C943E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5229FB86" w14:textId="35D97863" w:rsidR="0096540B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OVERALL DESCRIPTION</w:t>
            </w:r>
          </w:p>
        </w:tc>
        <w:tc>
          <w:tcPr>
            <w:tcW w:w="673" w:type="pct"/>
            <w:vAlign w:val="center"/>
          </w:tcPr>
          <w:p w14:paraId="2FA33007" w14:textId="359E63CF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</w:t>
            </w:r>
          </w:p>
        </w:tc>
      </w:tr>
      <w:tr w:rsidR="00C52C97" w:rsidRPr="00A948E9" w14:paraId="75AFB76B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49902A91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926F5E0" w14:textId="1EAFBF8E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1</w:t>
            </w:r>
          </w:p>
        </w:tc>
        <w:tc>
          <w:tcPr>
            <w:tcW w:w="3808" w:type="pct"/>
            <w:vAlign w:val="center"/>
          </w:tcPr>
          <w:p w14:paraId="2EDD164B" w14:textId="79F7BF35" w:rsidR="0096540B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Problem Statement</w:t>
            </w:r>
          </w:p>
        </w:tc>
        <w:tc>
          <w:tcPr>
            <w:tcW w:w="673" w:type="pct"/>
            <w:vAlign w:val="center"/>
          </w:tcPr>
          <w:p w14:paraId="72AD1947" w14:textId="1867BA78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</w:t>
            </w:r>
          </w:p>
        </w:tc>
      </w:tr>
      <w:tr w:rsidR="00792074" w:rsidRPr="00A948E9" w14:paraId="01BB7895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176B6C97" w14:textId="77777777" w:rsidR="00792074" w:rsidRPr="00A948E9" w:rsidRDefault="00792074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F319189" w14:textId="100DACDF" w:rsidR="00792074" w:rsidRPr="00A948E9" w:rsidRDefault="00792074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2</w:t>
            </w:r>
          </w:p>
        </w:tc>
        <w:tc>
          <w:tcPr>
            <w:tcW w:w="3808" w:type="pct"/>
            <w:vAlign w:val="center"/>
          </w:tcPr>
          <w:p w14:paraId="7BA8DC7A" w14:textId="77AD9817" w:rsidR="00792074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Existing System</w:t>
            </w:r>
          </w:p>
        </w:tc>
        <w:tc>
          <w:tcPr>
            <w:tcW w:w="673" w:type="pct"/>
            <w:vAlign w:val="center"/>
          </w:tcPr>
          <w:p w14:paraId="181F3EDE" w14:textId="5E693EE5" w:rsidR="00792074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</w:t>
            </w:r>
          </w:p>
        </w:tc>
      </w:tr>
      <w:tr w:rsidR="00792074" w:rsidRPr="00A948E9" w14:paraId="4D2AA9CA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4DE40035" w14:textId="77777777" w:rsidR="00792074" w:rsidRPr="00A948E9" w:rsidRDefault="00792074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3EE8BD29" w14:textId="78C08FE8" w:rsidR="00792074" w:rsidRPr="00A948E9" w:rsidRDefault="00792074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3</w:t>
            </w:r>
          </w:p>
        </w:tc>
        <w:tc>
          <w:tcPr>
            <w:tcW w:w="3808" w:type="pct"/>
            <w:vAlign w:val="center"/>
          </w:tcPr>
          <w:p w14:paraId="01AD9874" w14:textId="0E5DBC35" w:rsidR="00792074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Proposed System</w:t>
            </w:r>
          </w:p>
        </w:tc>
        <w:tc>
          <w:tcPr>
            <w:tcW w:w="673" w:type="pct"/>
            <w:vAlign w:val="center"/>
          </w:tcPr>
          <w:p w14:paraId="7BBE4359" w14:textId="069EC4F7" w:rsidR="00792074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</w:t>
            </w:r>
          </w:p>
        </w:tc>
      </w:tr>
      <w:tr w:rsidR="00BB227B" w:rsidRPr="00A948E9" w14:paraId="675FF06D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67971FCA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BAB806B" w14:textId="669777F0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4</w:t>
            </w:r>
          </w:p>
        </w:tc>
        <w:tc>
          <w:tcPr>
            <w:tcW w:w="3808" w:type="pct"/>
            <w:vAlign w:val="center"/>
          </w:tcPr>
          <w:p w14:paraId="6D6A6242" w14:textId="64A56E0E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Product Functions</w:t>
            </w:r>
          </w:p>
        </w:tc>
        <w:tc>
          <w:tcPr>
            <w:tcW w:w="673" w:type="pct"/>
            <w:vAlign w:val="center"/>
          </w:tcPr>
          <w:p w14:paraId="25487291" w14:textId="13F6EF2E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</w:t>
            </w:r>
          </w:p>
        </w:tc>
      </w:tr>
      <w:tr w:rsidR="00792074" w:rsidRPr="00A948E9" w14:paraId="3938C11C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366282E6" w14:textId="77777777" w:rsidR="00792074" w:rsidRPr="00A948E9" w:rsidRDefault="00792074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7C448D0A" w14:textId="397C0B18" w:rsidR="00792074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5</w:t>
            </w:r>
          </w:p>
        </w:tc>
        <w:tc>
          <w:tcPr>
            <w:tcW w:w="3808" w:type="pct"/>
            <w:vAlign w:val="center"/>
          </w:tcPr>
          <w:p w14:paraId="6CE3B084" w14:textId="51552138" w:rsidR="00792074" w:rsidRPr="00A948E9" w:rsidRDefault="00792074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User Characteristics</w:t>
            </w:r>
          </w:p>
        </w:tc>
        <w:tc>
          <w:tcPr>
            <w:tcW w:w="673" w:type="pct"/>
            <w:vAlign w:val="center"/>
          </w:tcPr>
          <w:p w14:paraId="75F7A9C4" w14:textId="03427B13" w:rsidR="00792074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</w:t>
            </w:r>
          </w:p>
        </w:tc>
      </w:tr>
      <w:tr w:rsidR="00BB227B" w:rsidRPr="00A948E9" w14:paraId="7DD9872B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6D6770C8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345E8D49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2A5F0143" w14:textId="17224FCD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5.1 User requirements</w:t>
            </w:r>
          </w:p>
        </w:tc>
        <w:tc>
          <w:tcPr>
            <w:tcW w:w="673" w:type="pct"/>
            <w:vAlign w:val="center"/>
          </w:tcPr>
          <w:p w14:paraId="19C035B8" w14:textId="287846B2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</w:t>
            </w:r>
          </w:p>
        </w:tc>
      </w:tr>
      <w:tr w:rsidR="00BB227B" w:rsidRPr="00A948E9" w14:paraId="06BC81A2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740FF222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2C90494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14C16FEB" w14:textId="60A4FF72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5.2 User Education Level</w:t>
            </w:r>
          </w:p>
        </w:tc>
        <w:tc>
          <w:tcPr>
            <w:tcW w:w="673" w:type="pct"/>
            <w:vAlign w:val="center"/>
          </w:tcPr>
          <w:p w14:paraId="5BEF4F27" w14:textId="293CD663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</w:t>
            </w:r>
          </w:p>
        </w:tc>
      </w:tr>
      <w:tr w:rsidR="00BB227B" w:rsidRPr="00A948E9" w14:paraId="42FC09FE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4D3A8716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595D31A7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6746CBA0" w14:textId="34E88F8F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5.3 User’s Technical Expertise</w:t>
            </w:r>
          </w:p>
        </w:tc>
        <w:tc>
          <w:tcPr>
            <w:tcW w:w="673" w:type="pct"/>
            <w:vAlign w:val="center"/>
          </w:tcPr>
          <w:p w14:paraId="21FEB1E9" w14:textId="1DF95588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</w:t>
            </w:r>
          </w:p>
        </w:tc>
      </w:tr>
      <w:tr w:rsidR="00BB227B" w:rsidRPr="00A948E9" w14:paraId="1AF81AC2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6D55CC90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F959C10" w14:textId="6B0A7844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6</w:t>
            </w:r>
          </w:p>
        </w:tc>
        <w:tc>
          <w:tcPr>
            <w:tcW w:w="3808" w:type="pct"/>
            <w:vAlign w:val="center"/>
          </w:tcPr>
          <w:p w14:paraId="7990CD14" w14:textId="3B273AE0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Constraints</w:t>
            </w:r>
          </w:p>
        </w:tc>
        <w:tc>
          <w:tcPr>
            <w:tcW w:w="673" w:type="pct"/>
            <w:vAlign w:val="center"/>
          </w:tcPr>
          <w:p w14:paraId="43186C1B" w14:textId="0152F36A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5</w:t>
            </w:r>
          </w:p>
        </w:tc>
      </w:tr>
      <w:tr w:rsidR="00BB227B" w:rsidRPr="00A948E9" w14:paraId="0EDB9B55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6EE5D6FD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275AD5D" w14:textId="2BC26CFF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2.7</w:t>
            </w:r>
          </w:p>
        </w:tc>
        <w:tc>
          <w:tcPr>
            <w:tcW w:w="3808" w:type="pct"/>
            <w:vAlign w:val="center"/>
          </w:tcPr>
          <w:p w14:paraId="7788693A" w14:textId="19E2C594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Assumption and Dependencies</w:t>
            </w:r>
          </w:p>
        </w:tc>
        <w:tc>
          <w:tcPr>
            <w:tcW w:w="673" w:type="pct"/>
            <w:vAlign w:val="center"/>
          </w:tcPr>
          <w:p w14:paraId="4739C8DD" w14:textId="6650D50A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5</w:t>
            </w:r>
          </w:p>
        </w:tc>
      </w:tr>
      <w:tr w:rsidR="00C52C97" w:rsidRPr="00A948E9" w14:paraId="709D300C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200F154D" w14:textId="57547510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14:paraId="3B655600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711C832C" w14:textId="7CCFA17B" w:rsidR="0096540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REQUIREMENT SPECIFICATION</w:t>
            </w:r>
          </w:p>
        </w:tc>
        <w:tc>
          <w:tcPr>
            <w:tcW w:w="673" w:type="pct"/>
            <w:vAlign w:val="center"/>
          </w:tcPr>
          <w:p w14:paraId="6DE12033" w14:textId="4609CEEE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6</w:t>
            </w:r>
          </w:p>
        </w:tc>
      </w:tr>
      <w:tr w:rsidR="00C52C97" w:rsidRPr="00A948E9" w14:paraId="31157D0D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05A32FD5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71B54073" w14:textId="3003C02A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1</w:t>
            </w:r>
          </w:p>
        </w:tc>
        <w:tc>
          <w:tcPr>
            <w:tcW w:w="3808" w:type="pct"/>
            <w:vAlign w:val="center"/>
          </w:tcPr>
          <w:p w14:paraId="59492F60" w14:textId="13E01792" w:rsidR="0096540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Functional Requirements</w:t>
            </w:r>
          </w:p>
        </w:tc>
        <w:tc>
          <w:tcPr>
            <w:tcW w:w="673" w:type="pct"/>
            <w:vAlign w:val="center"/>
          </w:tcPr>
          <w:p w14:paraId="67AB48D2" w14:textId="01544DCB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6</w:t>
            </w:r>
          </w:p>
        </w:tc>
      </w:tr>
      <w:tr w:rsidR="00C52C97" w:rsidRPr="00A948E9" w14:paraId="48D59E27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1192F145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495C9F7B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206B309E" w14:textId="385D9FED" w:rsidR="0096540B" w:rsidRPr="00A948E9" w:rsidRDefault="00A9187C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 xml:space="preserve">3.1.1 </w:t>
            </w:r>
            <w:r w:rsidR="00BB227B"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Performance requirements</w:t>
            </w:r>
          </w:p>
        </w:tc>
        <w:tc>
          <w:tcPr>
            <w:tcW w:w="673" w:type="pct"/>
            <w:vAlign w:val="center"/>
          </w:tcPr>
          <w:p w14:paraId="4B34EF85" w14:textId="1A39033F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6</w:t>
            </w:r>
          </w:p>
        </w:tc>
      </w:tr>
      <w:tr w:rsidR="00C52C97" w:rsidRPr="00A948E9" w14:paraId="69750B7D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74684B41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38ED66F6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46211A08" w14:textId="6279F078" w:rsidR="0096540B" w:rsidRPr="00A948E9" w:rsidRDefault="00A9187C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 xml:space="preserve">3.1.2 </w:t>
            </w:r>
            <w:r w:rsidR="00BB227B"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Design constraints</w:t>
            </w:r>
          </w:p>
        </w:tc>
        <w:tc>
          <w:tcPr>
            <w:tcW w:w="673" w:type="pct"/>
            <w:vAlign w:val="center"/>
          </w:tcPr>
          <w:p w14:paraId="7EF072E7" w14:textId="183E3898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6</w:t>
            </w:r>
          </w:p>
        </w:tc>
      </w:tr>
      <w:tr w:rsidR="00C52C97" w:rsidRPr="00A948E9" w14:paraId="5BA859B4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6DF9E95C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77A6928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1E20EB64" w14:textId="4327412B" w:rsidR="001323ED" w:rsidRPr="00A948E9" w:rsidRDefault="00A9187C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 xml:space="preserve">3.1.3 </w:t>
            </w:r>
            <w:r w:rsidR="00BB227B"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Hardware Requirements</w:t>
            </w:r>
          </w:p>
        </w:tc>
        <w:tc>
          <w:tcPr>
            <w:tcW w:w="673" w:type="pct"/>
            <w:vAlign w:val="center"/>
          </w:tcPr>
          <w:p w14:paraId="6FF31638" w14:textId="260DE0BF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7</w:t>
            </w:r>
          </w:p>
        </w:tc>
      </w:tr>
      <w:tr w:rsidR="00BB227B" w:rsidRPr="00A948E9" w14:paraId="1EF1A2CE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53B7B7C8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4A124601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3A145FBE" w14:textId="621D8B23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1.4 Software Requirements</w:t>
            </w:r>
          </w:p>
        </w:tc>
        <w:tc>
          <w:tcPr>
            <w:tcW w:w="673" w:type="pct"/>
            <w:vAlign w:val="center"/>
          </w:tcPr>
          <w:p w14:paraId="3AA9CB86" w14:textId="7D73C015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7</w:t>
            </w:r>
          </w:p>
        </w:tc>
      </w:tr>
      <w:tr w:rsidR="00BB227B" w:rsidRPr="00A948E9" w14:paraId="0EFA4624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20C9C00E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76D9AE80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18086767" w14:textId="226F9FA6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1.5 Other Requirement</w:t>
            </w:r>
          </w:p>
        </w:tc>
        <w:tc>
          <w:tcPr>
            <w:tcW w:w="673" w:type="pct"/>
            <w:vAlign w:val="center"/>
          </w:tcPr>
          <w:p w14:paraId="15739A7C" w14:textId="5C9CF321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7</w:t>
            </w:r>
          </w:p>
        </w:tc>
      </w:tr>
      <w:tr w:rsidR="00BB227B" w:rsidRPr="00A948E9" w14:paraId="7B6438F3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4C7F217E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4434AAAD" w14:textId="772D4D91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2</w:t>
            </w:r>
          </w:p>
        </w:tc>
        <w:tc>
          <w:tcPr>
            <w:tcW w:w="3808" w:type="pct"/>
            <w:vAlign w:val="center"/>
          </w:tcPr>
          <w:p w14:paraId="338488C3" w14:textId="4EE9B764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Non-Functional Requirements</w:t>
            </w:r>
          </w:p>
        </w:tc>
        <w:tc>
          <w:tcPr>
            <w:tcW w:w="673" w:type="pct"/>
            <w:vAlign w:val="center"/>
          </w:tcPr>
          <w:p w14:paraId="7E7F797A" w14:textId="0C282736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8</w:t>
            </w:r>
          </w:p>
        </w:tc>
      </w:tr>
      <w:tr w:rsidR="00BB227B" w:rsidRPr="00A948E9" w14:paraId="310D694A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13103471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6FB8827A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147281B4" w14:textId="31D29792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2.1 Security</w:t>
            </w:r>
          </w:p>
        </w:tc>
        <w:tc>
          <w:tcPr>
            <w:tcW w:w="673" w:type="pct"/>
            <w:vAlign w:val="center"/>
          </w:tcPr>
          <w:p w14:paraId="07E681C7" w14:textId="7B74FD82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8</w:t>
            </w:r>
          </w:p>
        </w:tc>
      </w:tr>
      <w:tr w:rsidR="00BB227B" w:rsidRPr="00A948E9" w14:paraId="609A1C00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7357EDE0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F4DAB2E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31ACC07B" w14:textId="770D937A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2.2 Reliability</w:t>
            </w:r>
          </w:p>
        </w:tc>
        <w:tc>
          <w:tcPr>
            <w:tcW w:w="673" w:type="pct"/>
            <w:vAlign w:val="center"/>
          </w:tcPr>
          <w:p w14:paraId="4B60EE13" w14:textId="522E5B96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8</w:t>
            </w:r>
          </w:p>
        </w:tc>
      </w:tr>
      <w:tr w:rsidR="00BB227B" w:rsidRPr="00A948E9" w14:paraId="1C4B3108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3C05BBF5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43086A7D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34EA1800" w14:textId="5EDFAE8C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2.3 Availability</w:t>
            </w:r>
          </w:p>
        </w:tc>
        <w:tc>
          <w:tcPr>
            <w:tcW w:w="673" w:type="pct"/>
            <w:vAlign w:val="center"/>
          </w:tcPr>
          <w:p w14:paraId="13A782A2" w14:textId="577C70F8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8</w:t>
            </w:r>
          </w:p>
        </w:tc>
      </w:tr>
      <w:tr w:rsidR="00BB227B" w:rsidRPr="00A948E9" w14:paraId="2B86E7C8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18956B6D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3746E1EF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3556542F" w14:textId="46381B2F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2.4 Maintainability</w:t>
            </w:r>
          </w:p>
        </w:tc>
        <w:tc>
          <w:tcPr>
            <w:tcW w:w="673" w:type="pct"/>
            <w:vAlign w:val="center"/>
          </w:tcPr>
          <w:p w14:paraId="4BE8580E" w14:textId="5C06AE03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8</w:t>
            </w:r>
          </w:p>
        </w:tc>
      </w:tr>
      <w:tr w:rsidR="00BB227B" w:rsidRPr="00A948E9" w14:paraId="4C984A13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335B5EA6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534AE23E" w14:textId="77777777" w:rsidR="00BB227B" w:rsidRPr="00A948E9" w:rsidRDefault="00BB227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7AD6397D" w14:textId="7177AA3F" w:rsidR="00BB227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3.2.5 Supportability</w:t>
            </w:r>
          </w:p>
        </w:tc>
        <w:tc>
          <w:tcPr>
            <w:tcW w:w="673" w:type="pct"/>
            <w:vAlign w:val="center"/>
          </w:tcPr>
          <w:p w14:paraId="07686FDE" w14:textId="074E93B7" w:rsidR="00BB227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8</w:t>
            </w:r>
          </w:p>
        </w:tc>
      </w:tr>
      <w:tr w:rsidR="00C52C97" w:rsidRPr="00A948E9" w14:paraId="5381E9BA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428F2B29" w14:textId="648F1A35" w:rsidR="001323ED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14:paraId="09778995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49E5C9C2" w14:textId="0617BCA9" w:rsidR="001323ED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DIAGRAMS</w:t>
            </w:r>
          </w:p>
        </w:tc>
        <w:tc>
          <w:tcPr>
            <w:tcW w:w="673" w:type="pct"/>
            <w:vAlign w:val="center"/>
          </w:tcPr>
          <w:p w14:paraId="0F79ECE6" w14:textId="45EFE7BE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9</w:t>
            </w:r>
          </w:p>
        </w:tc>
      </w:tr>
      <w:tr w:rsidR="00C52C97" w:rsidRPr="00A948E9" w14:paraId="562D2DA5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23305E0C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1194A7A3" w14:textId="0CF94CF3" w:rsidR="001323ED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.1</w:t>
            </w:r>
          </w:p>
        </w:tc>
        <w:tc>
          <w:tcPr>
            <w:tcW w:w="3808" w:type="pct"/>
            <w:vAlign w:val="center"/>
          </w:tcPr>
          <w:p w14:paraId="0EEFD150" w14:textId="42407261" w:rsidR="001323ED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Use Case Diagram</w:t>
            </w:r>
          </w:p>
        </w:tc>
        <w:tc>
          <w:tcPr>
            <w:tcW w:w="673" w:type="pct"/>
            <w:vAlign w:val="center"/>
          </w:tcPr>
          <w:p w14:paraId="213DAD46" w14:textId="1F9A4788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9</w:t>
            </w:r>
          </w:p>
        </w:tc>
      </w:tr>
      <w:tr w:rsidR="00C52C97" w:rsidRPr="00A948E9" w14:paraId="7647DE2E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60BB3112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8566F69" w14:textId="45A18676" w:rsidR="001323ED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.2</w:t>
            </w:r>
          </w:p>
        </w:tc>
        <w:tc>
          <w:tcPr>
            <w:tcW w:w="3808" w:type="pct"/>
            <w:vAlign w:val="center"/>
          </w:tcPr>
          <w:p w14:paraId="76FCC9E3" w14:textId="6E308178" w:rsidR="001323ED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Data Flow Diagram</w:t>
            </w:r>
          </w:p>
        </w:tc>
        <w:tc>
          <w:tcPr>
            <w:tcW w:w="673" w:type="pct"/>
            <w:vAlign w:val="center"/>
          </w:tcPr>
          <w:p w14:paraId="5AD9F2E3" w14:textId="7CB6E845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0</w:t>
            </w:r>
          </w:p>
        </w:tc>
      </w:tr>
      <w:tr w:rsidR="00C52C97" w:rsidRPr="00A948E9" w14:paraId="389A27CD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033CD72F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5017D820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3DCB2A5B" w14:textId="60BF4ED2" w:rsidR="001323ED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.2.1 Level-0 DFD</w:t>
            </w:r>
          </w:p>
        </w:tc>
        <w:tc>
          <w:tcPr>
            <w:tcW w:w="673" w:type="pct"/>
            <w:vAlign w:val="center"/>
          </w:tcPr>
          <w:p w14:paraId="3624B0AA" w14:textId="0FF9A44B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0</w:t>
            </w:r>
          </w:p>
        </w:tc>
      </w:tr>
      <w:tr w:rsidR="00C52C97" w:rsidRPr="00A948E9" w14:paraId="2A1E8F8F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4BEA38BC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738F6015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5E65F306" w14:textId="08BF35C9" w:rsidR="001323ED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.2.2 Level-1 DFD</w:t>
            </w:r>
          </w:p>
        </w:tc>
        <w:tc>
          <w:tcPr>
            <w:tcW w:w="673" w:type="pct"/>
            <w:vAlign w:val="center"/>
          </w:tcPr>
          <w:p w14:paraId="08290E84" w14:textId="77208338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1</w:t>
            </w:r>
          </w:p>
        </w:tc>
      </w:tr>
      <w:tr w:rsidR="00C52C97" w:rsidRPr="00A948E9" w14:paraId="64B44211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53629B62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8EFEBB3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7731F77C" w14:textId="65EB3A06" w:rsidR="001323ED" w:rsidRPr="00A948E9" w:rsidRDefault="00A9187C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4</w:t>
            </w:r>
            <w:r w:rsidR="00BB227B"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.2.3 Level-2 DFD</w:t>
            </w:r>
          </w:p>
        </w:tc>
        <w:tc>
          <w:tcPr>
            <w:tcW w:w="673" w:type="pct"/>
            <w:vAlign w:val="center"/>
          </w:tcPr>
          <w:p w14:paraId="52F0387F" w14:textId="35570177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2</w:t>
            </w:r>
          </w:p>
        </w:tc>
      </w:tr>
      <w:tr w:rsidR="00C52C97" w:rsidRPr="00A948E9" w14:paraId="0DC5B555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291B5993" w14:textId="4CF459C9" w:rsidR="0096540B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14:paraId="6C88D054" w14:textId="77777777" w:rsidR="0096540B" w:rsidRPr="00A948E9" w:rsidRDefault="0096540B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4A46B91D" w14:textId="14881F70" w:rsidR="0096540B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CONCLUSION</w:t>
            </w:r>
          </w:p>
        </w:tc>
        <w:tc>
          <w:tcPr>
            <w:tcW w:w="673" w:type="pct"/>
            <w:vAlign w:val="center"/>
          </w:tcPr>
          <w:p w14:paraId="16386D4C" w14:textId="65E01176" w:rsidR="0096540B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3</w:t>
            </w:r>
          </w:p>
        </w:tc>
      </w:tr>
      <w:tr w:rsidR="00C52C97" w:rsidRPr="00A948E9" w14:paraId="34C54A50" w14:textId="77777777" w:rsidTr="00950DB8">
        <w:trPr>
          <w:trHeight w:val="397"/>
        </w:trPr>
        <w:tc>
          <w:tcPr>
            <w:tcW w:w="221" w:type="pct"/>
            <w:vAlign w:val="center"/>
          </w:tcPr>
          <w:p w14:paraId="57965E57" w14:textId="55254E9B" w:rsidR="001323ED" w:rsidRPr="00A948E9" w:rsidRDefault="00A9187C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14:paraId="3EAE26D1" w14:textId="77777777" w:rsidR="001323ED" w:rsidRPr="00A948E9" w:rsidRDefault="001323ED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3808" w:type="pct"/>
            <w:vAlign w:val="center"/>
          </w:tcPr>
          <w:p w14:paraId="3A13F964" w14:textId="0A9B8EB0" w:rsidR="001323ED" w:rsidRPr="00A948E9" w:rsidRDefault="00BB227B" w:rsidP="00A6224B">
            <w:pPr>
              <w:spacing w:after="0" w:line="360" w:lineRule="auto"/>
              <w:ind w:left="137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A948E9"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SCOPE OF THE PROJECT</w:t>
            </w:r>
          </w:p>
        </w:tc>
        <w:tc>
          <w:tcPr>
            <w:tcW w:w="673" w:type="pct"/>
            <w:vAlign w:val="center"/>
          </w:tcPr>
          <w:p w14:paraId="2B534686" w14:textId="600AD6E6" w:rsidR="001323ED" w:rsidRPr="00A948E9" w:rsidRDefault="00CE0C7A" w:rsidP="00A622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-10"/>
                <w:kern w:val="28"/>
                <w:sz w:val="24"/>
                <w:szCs w:val="24"/>
              </w:rPr>
              <w:t>14</w:t>
            </w:r>
          </w:p>
        </w:tc>
      </w:tr>
    </w:tbl>
    <w:p w14:paraId="4B78DDDF" w14:textId="77777777" w:rsidR="00791344" w:rsidRPr="00C52C97" w:rsidRDefault="00791344" w:rsidP="00E07D0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sectPr w:rsidR="00791344" w:rsidRPr="00C52C97" w:rsidSect="00791344">
          <w:pgSz w:w="11906" w:h="16838" w:code="9"/>
          <w:pgMar w:top="1440" w:right="1440" w:bottom="1440" w:left="1440" w:header="708" w:footer="567" w:gutter="0"/>
          <w:pgNumType w:fmt="upperRoman" w:start="1"/>
          <w:cols w:space="708"/>
          <w:docGrid w:linePitch="360"/>
        </w:sectPr>
      </w:pPr>
    </w:p>
    <w:p w14:paraId="52230D46" w14:textId="49558BD5" w:rsidR="00DD3604" w:rsidRPr="00AE48C5" w:rsidRDefault="00DD3604" w:rsidP="00E07D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3604" w:rsidRPr="00AE48C5" w:rsidSect="00577CB0">
      <w:pgSz w:w="11906" w:h="16838" w:code="9"/>
      <w:pgMar w:top="1440" w:right="1440" w:bottom="1440" w:left="1440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5C77" w14:textId="77777777" w:rsidR="004D0BFC" w:rsidRDefault="004D0BFC" w:rsidP="00DD24B5">
      <w:pPr>
        <w:spacing w:after="0" w:line="240" w:lineRule="auto"/>
      </w:pPr>
      <w:r>
        <w:separator/>
      </w:r>
    </w:p>
  </w:endnote>
  <w:endnote w:type="continuationSeparator" w:id="0">
    <w:p w14:paraId="77866F33" w14:textId="77777777" w:rsidR="004D0BFC" w:rsidRDefault="004D0BFC" w:rsidP="00DD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15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5628" w14:textId="2C9D5AD1" w:rsidR="00B0068C" w:rsidRDefault="00B00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B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A566DFC" w14:textId="77777777" w:rsidR="00B0068C" w:rsidRPr="00B0068C" w:rsidRDefault="00B0068C" w:rsidP="00B0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1BD5" w14:textId="77777777" w:rsidR="004D0BFC" w:rsidRDefault="004D0BFC" w:rsidP="00DD24B5">
      <w:pPr>
        <w:spacing w:after="0" w:line="240" w:lineRule="auto"/>
      </w:pPr>
      <w:r>
        <w:separator/>
      </w:r>
    </w:p>
  </w:footnote>
  <w:footnote w:type="continuationSeparator" w:id="0">
    <w:p w14:paraId="2C691A47" w14:textId="77777777" w:rsidR="004D0BFC" w:rsidRDefault="004D0BFC" w:rsidP="00DD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3B7"/>
    <w:multiLevelType w:val="hybridMultilevel"/>
    <w:tmpl w:val="F19696C6"/>
    <w:lvl w:ilvl="0" w:tplc="B5946DE8">
      <w:start w:val="4"/>
      <w:numFmt w:val="decimal"/>
      <w:lvlText w:val="%1."/>
      <w:lvlJc w:val="left"/>
      <w:pPr>
        <w:ind w:left="31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8B85DD6">
      <w:numFmt w:val="bullet"/>
      <w:lvlText w:val="•"/>
      <w:lvlJc w:val="left"/>
      <w:pPr>
        <w:ind w:left="3887" w:hanging="360"/>
      </w:pPr>
      <w:rPr>
        <w:rFonts w:hint="default"/>
      </w:rPr>
    </w:lvl>
    <w:lvl w:ilvl="2" w:tplc="4418D530">
      <w:numFmt w:val="bullet"/>
      <w:lvlText w:val="•"/>
      <w:lvlJc w:val="left"/>
      <w:pPr>
        <w:ind w:left="4614" w:hanging="360"/>
      </w:pPr>
      <w:rPr>
        <w:rFonts w:hint="default"/>
      </w:rPr>
    </w:lvl>
    <w:lvl w:ilvl="3" w:tplc="4D4E0C22">
      <w:numFmt w:val="bullet"/>
      <w:lvlText w:val="•"/>
      <w:lvlJc w:val="left"/>
      <w:pPr>
        <w:ind w:left="5341" w:hanging="360"/>
      </w:pPr>
      <w:rPr>
        <w:rFonts w:hint="default"/>
      </w:rPr>
    </w:lvl>
    <w:lvl w:ilvl="4" w:tplc="C0ECCBC0">
      <w:numFmt w:val="bullet"/>
      <w:lvlText w:val="•"/>
      <w:lvlJc w:val="left"/>
      <w:pPr>
        <w:ind w:left="6068" w:hanging="360"/>
      </w:pPr>
      <w:rPr>
        <w:rFonts w:hint="default"/>
      </w:rPr>
    </w:lvl>
    <w:lvl w:ilvl="5" w:tplc="03F2A75E">
      <w:numFmt w:val="bullet"/>
      <w:lvlText w:val="•"/>
      <w:lvlJc w:val="left"/>
      <w:pPr>
        <w:ind w:left="6795" w:hanging="360"/>
      </w:pPr>
      <w:rPr>
        <w:rFonts w:hint="default"/>
      </w:rPr>
    </w:lvl>
    <w:lvl w:ilvl="6" w:tplc="6652ADDA">
      <w:numFmt w:val="bullet"/>
      <w:lvlText w:val="•"/>
      <w:lvlJc w:val="left"/>
      <w:pPr>
        <w:ind w:left="7522" w:hanging="360"/>
      </w:pPr>
      <w:rPr>
        <w:rFonts w:hint="default"/>
      </w:rPr>
    </w:lvl>
    <w:lvl w:ilvl="7" w:tplc="07A6CD96">
      <w:numFmt w:val="bullet"/>
      <w:lvlText w:val="•"/>
      <w:lvlJc w:val="left"/>
      <w:pPr>
        <w:ind w:left="8249" w:hanging="360"/>
      </w:pPr>
      <w:rPr>
        <w:rFonts w:hint="default"/>
      </w:rPr>
    </w:lvl>
    <w:lvl w:ilvl="8" w:tplc="6FBC0486">
      <w:numFmt w:val="bullet"/>
      <w:lvlText w:val="•"/>
      <w:lvlJc w:val="left"/>
      <w:pPr>
        <w:ind w:left="8976" w:hanging="360"/>
      </w:pPr>
      <w:rPr>
        <w:rFonts w:hint="default"/>
      </w:rPr>
    </w:lvl>
  </w:abstractNum>
  <w:abstractNum w:abstractNumId="1" w15:restartNumberingAfterBreak="0">
    <w:nsid w:val="04AC613B"/>
    <w:multiLevelType w:val="hybridMultilevel"/>
    <w:tmpl w:val="B076340E"/>
    <w:lvl w:ilvl="0" w:tplc="5A18CF58">
      <w:start w:val="1"/>
      <w:numFmt w:val="decimal"/>
      <w:lvlText w:val="%1."/>
      <w:lvlJc w:val="left"/>
      <w:pPr>
        <w:ind w:left="31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5226C2">
      <w:numFmt w:val="bullet"/>
      <w:lvlText w:val="•"/>
      <w:lvlJc w:val="left"/>
      <w:pPr>
        <w:ind w:left="3160" w:hanging="360"/>
      </w:pPr>
      <w:rPr>
        <w:rFonts w:hint="default"/>
      </w:rPr>
    </w:lvl>
    <w:lvl w:ilvl="2" w:tplc="39920EA6">
      <w:numFmt w:val="bullet"/>
      <w:lvlText w:val="•"/>
      <w:lvlJc w:val="left"/>
      <w:pPr>
        <w:ind w:left="3967" w:hanging="360"/>
      </w:pPr>
      <w:rPr>
        <w:rFonts w:hint="default"/>
      </w:rPr>
    </w:lvl>
    <w:lvl w:ilvl="3" w:tplc="49D62730">
      <w:numFmt w:val="bullet"/>
      <w:lvlText w:val="•"/>
      <w:lvlJc w:val="left"/>
      <w:pPr>
        <w:ind w:left="4775" w:hanging="360"/>
      </w:pPr>
      <w:rPr>
        <w:rFonts w:hint="default"/>
      </w:rPr>
    </w:lvl>
    <w:lvl w:ilvl="4" w:tplc="B95CB74A">
      <w:numFmt w:val="bullet"/>
      <w:lvlText w:val="•"/>
      <w:lvlJc w:val="left"/>
      <w:pPr>
        <w:ind w:left="5583" w:hanging="360"/>
      </w:pPr>
      <w:rPr>
        <w:rFonts w:hint="default"/>
      </w:rPr>
    </w:lvl>
    <w:lvl w:ilvl="5" w:tplc="4A6EE7F8">
      <w:numFmt w:val="bullet"/>
      <w:lvlText w:val="•"/>
      <w:lvlJc w:val="left"/>
      <w:pPr>
        <w:ind w:left="6391" w:hanging="360"/>
      </w:pPr>
      <w:rPr>
        <w:rFonts w:hint="default"/>
      </w:rPr>
    </w:lvl>
    <w:lvl w:ilvl="6" w:tplc="9A52E65A"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9628EE80">
      <w:numFmt w:val="bullet"/>
      <w:lvlText w:val="•"/>
      <w:lvlJc w:val="left"/>
      <w:pPr>
        <w:ind w:left="8007" w:hanging="360"/>
      </w:pPr>
      <w:rPr>
        <w:rFonts w:hint="default"/>
      </w:rPr>
    </w:lvl>
    <w:lvl w:ilvl="8" w:tplc="341EAFC8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2" w15:restartNumberingAfterBreak="0">
    <w:nsid w:val="05F41EC6"/>
    <w:multiLevelType w:val="hybridMultilevel"/>
    <w:tmpl w:val="AE0C7E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57622"/>
    <w:multiLevelType w:val="hybridMultilevel"/>
    <w:tmpl w:val="81E0FD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CE5"/>
    <w:multiLevelType w:val="hybridMultilevel"/>
    <w:tmpl w:val="AF8410D4"/>
    <w:lvl w:ilvl="0" w:tplc="4009000F">
      <w:start w:val="1"/>
      <w:numFmt w:val="decimal"/>
      <w:lvlText w:val="%1."/>
      <w:lvlJc w:val="left"/>
      <w:pPr>
        <w:ind w:left="4122" w:hanging="360"/>
      </w:p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5" w15:restartNumberingAfterBreak="0">
    <w:nsid w:val="11A771DB"/>
    <w:multiLevelType w:val="hybridMultilevel"/>
    <w:tmpl w:val="5D0AD74C"/>
    <w:lvl w:ilvl="0" w:tplc="F8E86E1E">
      <w:start w:val="4"/>
      <w:numFmt w:val="decimal"/>
      <w:lvlText w:val="%1."/>
      <w:lvlJc w:val="left"/>
      <w:pPr>
        <w:ind w:left="31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C4C4AA">
      <w:numFmt w:val="bullet"/>
      <w:lvlText w:val="•"/>
      <w:lvlJc w:val="left"/>
      <w:pPr>
        <w:ind w:left="3887" w:hanging="360"/>
      </w:pPr>
      <w:rPr>
        <w:rFonts w:hint="default"/>
      </w:rPr>
    </w:lvl>
    <w:lvl w:ilvl="2" w:tplc="60E83060">
      <w:numFmt w:val="bullet"/>
      <w:lvlText w:val="•"/>
      <w:lvlJc w:val="left"/>
      <w:pPr>
        <w:ind w:left="4614" w:hanging="360"/>
      </w:pPr>
      <w:rPr>
        <w:rFonts w:hint="default"/>
      </w:rPr>
    </w:lvl>
    <w:lvl w:ilvl="3" w:tplc="4DD0B390">
      <w:numFmt w:val="bullet"/>
      <w:lvlText w:val="•"/>
      <w:lvlJc w:val="left"/>
      <w:pPr>
        <w:ind w:left="5341" w:hanging="360"/>
      </w:pPr>
      <w:rPr>
        <w:rFonts w:hint="default"/>
      </w:rPr>
    </w:lvl>
    <w:lvl w:ilvl="4" w:tplc="27344F12">
      <w:numFmt w:val="bullet"/>
      <w:lvlText w:val="•"/>
      <w:lvlJc w:val="left"/>
      <w:pPr>
        <w:ind w:left="6068" w:hanging="360"/>
      </w:pPr>
      <w:rPr>
        <w:rFonts w:hint="default"/>
      </w:rPr>
    </w:lvl>
    <w:lvl w:ilvl="5" w:tplc="CEF89ED8">
      <w:numFmt w:val="bullet"/>
      <w:lvlText w:val="•"/>
      <w:lvlJc w:val="left"/>
      <w:pPr>
        <w:ind w:left="6795" w:hanging="360"/>
      </w:pPr>
      <w:rPr>
        <w:rFonts w:hint="default"/>
      </w:rPr>
    </w:lvl>
    <w:lvl w:ilvl="6" w:tplc="581E073A">
      <w:numFmt w:val="bullet"/>
      <w:lvlText w:val="•"/>
      <w:lvlJc w:val="left"/>
      <w:pPr>
        <w:ind w:left="7522" w:hanging="360"/>
      </w:pPr>
      <w:rPr>
        <w:rFonts w:hint="default"/>
      </w:rPr>
    </w:lvl>
    <w:lvl w:ilvl="7" w:tplc="C00C32EE">
      <w:numFmt w:val="bullet"/>
      <w:lvlText w:val="•"/>
      <w:lvlJc w:val="left"/>
      <w:pPr>
        <w:ind w:left="8249" w:hanging="360"/>
      </w:pPr>
      <w:rPr>
        <w:rFonts w:hint="default"/>
      </w:rPr>
    </w:lvl>
    <w:lvl w:ilvl="8" w:tplc="397833B8">
      <w:numFmt w:val="bullet"/>
      <w:lvlText w:val="•"/>
      <w:lvlJc w:val="left"/>
      <w:pPr>
        <w:ind w:left="8976" w:hanging="360"/>
      </w:pPr>
      <w:rPr>
        <w:rFonts w:hint="default"/>
      </w:rPr>
    </w:lvl>
  </w:abstractNum>
  <w:abstractNum w:abstractNumId="6" w15:restartNumberingAfterBreak="0">
    <w:nsid w:val="168E71BF"/>
    <w:multiLevelType w:val="hybridMultilevel"/>
    <w:tmpl w:val="B87627D2"/>
    <w:lvl w:ilvl="0" w:tplc="98405C98">
      <w:numFmt w:val="bullet"/>
      <w:lvlText w:val=""/>
      <w:lvlJc w:val="left"/>
      <w:pPr>
        <w:ind w:left="1080" w:hanging="360"/>
      </w:pPr>
      <w:rPr>
        <w:rFonts w:ascii="MS Mincho" w:eastAsia="MS Mincho" w:hAnsi="MS Mincho" w:cs="Times New Roman" w:hint="eastAsi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11098"/>
    <w:multiLevelType w:val="hybridMultilevel"/>
    <w:tmpl w:val="97B69AEE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D63827"/>
    <w:multiLevelType w:val="hybridMultilevel"/>
    <w:tmpl w:val="F44A3C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A4544"/>
    <w:multiLevelType w:val="hybridMultilevel"/>
    <w:tmpl w:val="F092AAC8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196199"/>
    <w:multiLevelType w:val="hybridMultilevel"/>
    <w:tmpl w:val="D9BEC96C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0AA7E98"/>
    <w:multiLevelType w:val="hybridMultilevel"/>
    <w:tmpl w:val="E06E61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5FE"/>
    <w:multiLevelType w:val="hybridMultilevel"/>
    <w:tmpl w:val="7CE83FB4"/>
    <w:lvl w:ilvl="0" w:tplc="4009000F">
      <w:start w:val="1"/>
      <w:numFmt w:val="decimal"/>
      <w:lvlText w:val="%1."/>
      <w:lvlJc w:val="left"/>
      <w:pPr>
        <w:ind w:left="3161" w:hanging="360"/>
      </w:pPr>
      <w:rPr>
        <w:spacing w:val="0"/>
        <w:w w:val="100"/>
        <w:sz w:val="28"/>
        <w:szCs w:val="28"/>
      </w:rPr>
    </w:lvl>
    <w:lvl w:ilvl="1" w:tplc="3086FDC8">
      <w:numFmt w:val="bullet"/>
      <w:lvlText w:val="•"/>
      <w:lvlJc w:val="left"/>
      <w:pPr>
        <w:ind w:left="3160" w:hanging="360"/>
      </w:pPr>
      <w:rPr>
        <w:rFonts w:hint="default"/>
      </w:rPr>
    </w:lvl>
    <w:lvl w:ilvl="2" w:tplc="901AA3E8">
      <w:numFmt w:val="bullet"/>
      <w:lvlText w:val="•"/>
      <w:lvlJc w:val="left"/>
      <w:pPr>
        <w:ind w:left="3967" w:hanging="360"/>
      </w:pPr>
      <w:rPr>
        <w:rFonts w:hint="default"/>
      </w:rPr>
    </w:lvl>
    <w:lvl w:ilvl="3" w:tplc="6A0EF822">
      <w:numFmt w:val="bullet"/>
      <w:lvlText w:val="•"/>
      <w:lvlJc w:val="left"/>
      <w:pPr>
        <w:ind w:left="4775" w:hanging="360"/>
      </w:pPr>
      <w:rPr>
        <w:rFonts w:hint="default"/>
      </w:rPr>
    </w:lvl>
    <w:lvl w:ilvl="4" w:tplc="D8E2E868">
      <w:numFmt w:val="bullet"/>
      <w:lvlText w:val="•"/>
      <w:lvlJc w:val="left"/>
      <w:pPr>
        <w:ind w:left="5583" w:hanging="360"/>
      </w:pPr>
      <w:rPr>
        <w:rFonts w:hint="default"/>
      </w:rPr>
    </w:lvl>
    <w:lvl w:ilvl="5" w:tplc="9AEAA2E0">
      <w:numFmt w:val="bullet"/>
      <w:lvlText w:val="•"/>
      <w:lvlJc w:val="left"/>
      <w:pPr>
        <w:ind w:left="6391" w:hanging="360"/>
      </w:pPr>
      <w:rPr>
        <w:rFonts w:hint="default"/>
      </w:rPr>
    </w:lvl>
    <w:lvl w:ilvl="6" w:tplc="1E96AB9A"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9CEC8C20">
      <w:numFmt w:val="bullet"/>
      <w:lvlText w:val="•"/>
      <w:lvlJc w:val="left"/>
      <w:pPr>
        <w:ind w:left="8007" w:hanging="360"/>
      </w:pPr>
      <w:rPr>
        <w:rFonts w:hint="default"/>
      </w:rPr>
    </w:lvl>
    <w:lvl w:ilvl="8" w:tplc="10921712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13" w15:restartNumberingAfterBreak="0">
    <w:nsid w:val="53E77A97"/>
    <w:multiLevelType w:val="hybridMultilevel"/>
    <w:tmpl w:val="8E340A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3994"/>
    <w:multiLevelType w:val="hybridMultilevel"/>
    <w:tmpl w:val="4FA6EC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539BF"/>
    <w:multiLevelType w:val="hybridMultilevel"/>
    <w:tmpl w:val="22F6B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0290"/>
    <w:multiLevelType w:val="hybridMultilevel"/>
    <w:tmpl w:val="D8E457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040C8"/>
    <w:multiLevelType w:val="hybridMultilevel"/>
    <w:tmpl w:val="03B46836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404214A"/>
    <w:multiLevelType w:val="hybridMultilevel"/>
    <w:tmpl w:val="860602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883E7B"/>
    <w:multiLevelType w:val="hybridMultilevel"/>
    <w:tmpl w:val="8B827E2A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3"/>
  </w:num>
  <w:num w:numId="7">
    <w:abstractNumId w:val="10"/>
  </w:num>
  <w:num w:numId="8">
    <w:abstractNumId w:val="15"/>
  </w:num>
  <w:num w:numId="9">
    <w:abstractNumId w:val="13"/>
  </w:num>
  <w:num w:numId="10">
    <w:abstractNumId w:val="1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04"/>
    <w:rsid w:val="00005F28"/>
    <w:rsid w:val="00100D1A"/>
    <w:rsid w:val="001125F9"/>
    <w:rsid w:val="0013009E"/>
    <w:rsid w:val="001323ED"/>
    <w:rsid w:val="0017776A"/>
    <w:rsid w:val="00181C7D"/>
    <w:rsid w:val="001959C3"/>
    <w:rsid w:val="001D2B47"/>
    <w:rsid w:val="00203355"/>
    <w:rsid w:val="00211147"/>
    <w:rsid w:val="00213272"/>
    <w:rsid w:val="00217FE7"/>
    <w:rsid w:val="002363DE"/>
    <w:rsid w:val="00257471"/>
    <w:rsid w:val="002D1117"/>
    <w:rsid w:val="00334CF3"/>
    <w:rsid w:val="003B40BA"/>
    <w:rsid w:val="003B4142"/>
    <w:rsid w:val="003D4F7C"/>
    <w:rsid w:val="003E5E5C"/>
    <w:rsid w:val="00400DA8"/>
    <w:rsid w:val="0046441C"/>
    <w:rsid w:val="00482E70"/>
    <w:rsid w:val="004926CD"/>
    <w:rsid w:val="004A24FB"/>
    <w:rsid w:val="004C7CFE"/>
    <w:rsid w:val="004D0BFC"/>
    <w:rsid w:val="004F5163"/>
    <w:rsid w:val="00504127"/>
    <w:rsid w:val="00541D49"/>
    <w:rsid w:val="005425A7"/>
    <w:rsid w:val="00556703"/>
    <w:rsid w:val="005778E8"/>
    <w:rsid w:val="00577CB0"/>
    <w:rsid w:val="005E1FFA"/>
    <w:rsid w:val="005F4A4B"/>
    <w:rsid w:val="006207B3"/>
    <w:rsid w:val="00640BD7"/>
    <w:rsid w:val="00644FD8"/>
    <w:rsid w:val="00647446"/>
    <w:rsid w:val="00683B05"/>
    <w:rsid w:val="006B64AD"/>
    <w:rsid w:val="006E0865"/>
    <w:rsid w:val="006E271B"/>
    <w:rsid w:val="006E7B28"/>
    <w:rsid w:val="007068DE"/>
    <w:rsid w:val="00742F02"/>
    <w:rsid w:val="00791344"/>
    <w:rsid w:val="00792074"/>
    <w:rsid w:val="007A089C"/>
    <w:rsid w:val="007C6768"/>
    <w:rsid w:val="007E5585"/>
    <w:rsid w:val="007F4102"/>
    <w:rsid w:val="0083378C"/>
    <w:rsid w:val="008432D9"/>
    <w:rsid w:val="008737E4"/>
    <w:rsid w:val="008A6242"/>
    <w:rsid w:val="008B3166"/>
    <w:rsid w:val="009178A3"/>
    <w:rsid w:val="00920D50"/>
    <w:rsid w:val="0092377C"/>
    <w:rsid w:val="00923C33"/>
    <w:rsid w:val="00925EE5"/>
    <w:rsid w:val="009335C7"/>
    <w:rsid w:val="009461B7"/>
    <w:rsid w:val="00950DB8"/>
    <w:rsid w:val="0096540B"/>
    <w:rsid w:val="009856CF"/>
    <w:rsid w:val="009D2919"/>
    <w:rsid w:val="00A16DDE"/>
    <w:rsid w:val="00A37D36"/>
    <w:rsid w:val="00A43D8E"/>
    <w:rsid w:val="00A557D4"/>
    <w:rsid w:val="00A6224B"/>
    <w:rsid w:val="00A673DA"/>
    <w:rsid w:val="00A746FF"/>
    <w:rsid w:val="00A9187C"/>
    <w:rsid w:val="00A948E9"/>
    <w:rsid w:val="00A953B4"/>
    <w:rsid w:val="00AE48C5"/>
    <w:rsid w:val="00B0068C"/>
    <w:rsid w:val="00B07E77"/>
    <w:rsid w:val="00B8784D"/>
    <w:rsid w:val="00B93ECE"/>
    <w:rsid w:val="00BB227B"/>
    <w:rsid w:val="00BC7AFE"/>
    <w:rsid w:val="00BE69AD"/>
    <w:rsid w:val="00C42911"/>
    <w:rsid w:val="00C43975"/>
    <w:rsid w:val="00C52C97"/>
    <w:rsid w:val="00C759CA"/>
    <w:rsid w:val="00CC06E2"/>
    <w:rsid w:val="00CD6242"/>
    <w:rsid w:val="00CE0122"/>
    <w:rsid w:val="00CE0C7A"/>
    <w:rsid w:val="00CE3A5F"/>
    <w:rsid w:val="00CF0097"/>
    <w:rsid w:val="00D20810"/>
    <w:rsid w:val="00D27EBF"/>
    <w:rsid w:val="00D44516"/>
    <w:rsid w:val="00D44CC7"/>
    <w:rsid w:val="00D47BE9"/>
    <w:rsid w:val="00D8348A"/>
    <w:rsid w:val="00DD24B5"/>
    <w:rsid w:val="00DD2729"/>
    <w:rsid w:val="00DD3604"/>
    <w:rsid w:val="00DE78C1"/>
    <w:rsid w:val="00DF48A6"/>
    <w:rsid w:val="00E07D03"/>
    <w:rsid w:val="00E10A87"/>
    <w:rsid w:val="00E261C6"/>
    <w:rsid w:val="00EB2CC4"/>
    <w:rsid w:val="00EC2193"/>
    <w:rsid w:val="00ED756D"/>
    <w:rsid w:val="00EF0335"/>
    <w:rsid w:val="00F11CD0"/>
    <w:rsid w:val="00F45291"/>
    <w:rsid w:val="00F75002"/>
    <w:rsid w:val="00F8533D"/>
    <w:rsid w:val="00F9191C"/>
    <w:rsid w:val="00FA6979"/>
    <w:rsid w:val="00FB0127"/>
    <w:rsid w:val="00FC41F5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D307"/>
  <w15:chartTrackingRefBased/>
  <w15:docId w15:val="{02BDEBB8-8862-4CAC-B77F-E789968B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F8533D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D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B5"/>
  </w:style>
  <w:style w:type="paragraph" w:styleId="Footer">
    <w:name w:val="footer"/>
    <w:basedOn w:val="Normal"/>
    <w:link w:val="FooterChar"/>
    <w:uiPriority w:val="99"/>
    <w:unhideWhenUsed/>
    <w:rsid w:val="00DD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B5"/>
  </w:style>
  <w:style w:type="paragraph" w:styleId="IntenseQuote">
    <w:name w:val="Intense Quote"/>
    <w:basedOn w:val="Normal"/>
    <w:next w:val="Normal"/>
    <w:link w:val="IntenseQuoteChar"/>
    <w:uiPriority w:val="30"/>
    <w:qFormat/>
    <w:rsid w:val="00C429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911"/>
    <w:rPr>
      <w:i/>
      <w:iCs/>
      <w:color w:val="4472C4" w:themeColor="accent1"/>
    </w:rPr>
  </w:style>
  <w:style w:type="paragraph" w:styleId="NoSpacing">
    <w:name w:val="No Spacing"/>
    <w:uiPriority w:val="1"/>
    <w:qFormat/>
    <w:rsid w:val="00C429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429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91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1125F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9335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9335C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unhideWhenUsed/>
    <w:rsid w:val="003B41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4142"/>
  </w:style>
  <w:style w:type="character" w:customStyle="1" w:styleId="Heading4Char">
    <w:name w:val="Heading 4 Char"/>
    <w:basedOn w:val="DefaultParagraphFont"/>
    <w:link w:val="Heading4"/>
    <w:uiPriority w:val="9"/>
    <w:rsid w:val="00A37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37D36"/>
    <w:rPr>
      <w:color w:val="0563C1" w:themeColor="hyperlink"/>
      <w:u w:val="single"/>
    </w:rPr>
  </w:style>
  <w:style w:type="paragraph" w:customStyle="1" w:styleId="NormalBodyText">
    <w:name w:val="Normal Body Text"/>
    <w:basedOn w:val="BodyText"/>
    <w:rsid w:val="00A37D36"/>
    <w:pPr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37D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D36"/>
  </w:style>
  <w:style w:type="character" w:customStyle="1" w:styleId="Heading6Char">
    <w:name w:val="Heading 6 Char"/>
    <w:basedOn w:val="DefaultParagraphFont"/>
    <w:link w:val="Heading6"/>
    <w:uiPriority w:val="9"/>
    <w:rsid w:val="00F8533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D47BE9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96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3566-AC3E-4143-BC19-8CFE35B3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ahto</dc:creator>
  <cp:keywords/>
  <dc:description/>
  <cp:lastModifiedBy>Anilkumar Rathour</cp:lastModifiedBy>
  <cp:revision>71</cp:revision>
  <dcterms:created xsi:type="dcterms:W3CDTF">2023-02-23T11:12:00Z</dcterms:created>
  <dcterms:modified xsi:type="dcterms:W3CDTF">2025-01-24T03:40:00Z</dcterms:modified>
</cp:coreProperties>
</file>